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DFC0" w14:textId="2306A36A" w:rsidR="00CA55F4" w:rsidRPr="00AC0F89" w:rsidRDefault="00E05B75" w:rsidP="00651E70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bidi="ar-JO"/>
        </w:rPr>
      </w:pPr>
      <w:r>
        <w:rPr>
          <w:rFonts w:ascii="Times New Roman" w:hAnsi="Times New Roman" w:cs="Times New Roman"/>
          <w:b/>
          <w:caps/>
          <w:noProof/>
          <w:color w:val="000000"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89FD" wp14:editId="37EBFDD1">
                <wp:simplePos x="0" y="0"/>
                <wp:positionH relativeFrom="column">
                  <wp:posOffset>4966335</wp:posOffset>
                </wp:positionH>
                <wp:positionV relativeFrom="paragraph">
                  <wp:posOffset>0</wp:posOffset>
                </wp:positionV>
                <wp:extent cx="1370965" cy="11404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3ECD" w14:textId="1B7827DA" w:rsidR="00EB7EEB" w:rsidRDefault="00E05B75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602ED5" wp14:editId="4092EB94">
                                  <wp:extent cx="813435" cy="99817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651" cy="110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6F89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1.05pt;margin-top:0;width:107.95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" filled="f" stroked="f">
                <v:textbox>
                  <w:txbxContent>
                    <w:p w14:paraId="14E83ECD" w14:textId="1B7827DA" w:rsidR="00EB7EEB" w:rsidRDefault="00E05B75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C602ED5" wp14:editId="4092EB94">
                            <wp:extent cx="813435" cy="99817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651" cy="110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C53C5" w14:textId="15601B5E" w:rsidR="00CA55F4" w:rsidRPr="00EC39A0" w:rsidRDefault="00CA55F4" w:rsidP="00EC39A0">
      <w:pPr>
        <w:bidi w:val="0"/>
        <w:jc w:val="center"/>
        <w:rPr>
          <w:rFonts w:ascii="Times New Roman" w:hAnsi="Times New Roman" w:cs="Times New Roman"/>
          <w:b/>
          <w:caps/>
          <w:color w:val="000000"/>
          <w:spacing w:val="14"/>
          <w:sz w:val="24"/>
          <w:szCs w:val="24"/>
        </w:rPr>
      </w:pPr>
      <w:r w:rsidRPr="00AC0F89">
        <w:rPr>
          <w:rFonts w:ascii="Times New Roman" w:hAnsi="Times New Roman" w:cs="Times New Roman"/>
          <w:b/>
          <w:caps/>
          <w:color w:val="000000"/>
          <w:spacing w:val="14"/>
          <w:sz w:val="24"/>
          <w:szCs w:val="24"/>
        </w:rPr>
        <w:t>curriculum vitae</w:t>
      </w:r>
    </w:p>
    <w:p w14:paraId="5726868E" w14:textId="52762AB5" w:rsidR="00CA55F4" w:rsidRDefault="00CA55F4" w:rsidP="002648B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C0F89">
        <w:rPr>
          <w:rFonts w:ascii="Times New Roman" w:hAnsi="Times New Roman" w:cs="Times New Roman"/>
          <w:sz w:val="24"/>
          <w:szCs w:val="24"/>
          <w:lang w:bidi="ar-JO"/>
        </w:rPr>
        <w:t>Name</w:t>
      </w:r>
      <w:r w:rsidR="00A81C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DB">
        <w:rPr>
          <w:rFonts w:ascii="Times New Roman" w:hAnsi="Times New Roman" w:cs="Times New Roman"/>
          <w:sz w:val="24"/>
          <w:szCs w:val="24"/>
        </w:rPr>
        <w:t>Ghanem</w:t>
      </w:r>
      <w:proofErr w:type="spellEnd"/>
      <w:r w:rsidR="00A81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9907B" w14:textId="189A4720" w:rsidR="00A81CDB" w:rsidRPr="00AC0F89" w:rsidRDefault="00A81CDB" w:rsidP="002648B2">
      <w:pPr>
        <w:pStyle w:val="NoSpacing"/>
        <w:rPr>
          <w:rFonts w:ascii="Times New Roman" w:hAnsi="Times New Roman" w:cs="Times New Roman"/>
          <w:sz w:val="24"/>
          <w:szCs w:val="24"/>
          <w:lang w:bidi="ar-JO"/>
        </w:rPr>
      </w:pPr>
      <w:hyperlink r:id="rId9" w:history="1">
        <w:r w:rsidRPr="005C4C5F">
          <w:rPr>
            <w:rStyle w:val="Hyperlink"/>
            <w:rFonts w:ascii="Times New Roman" w:hAnsi="Times New Roman"/>
            <w:sz w:val="24"/>
            <w:szCs w:val="24"/>
          </w:rPr>
          <w:t>Ghanem.347502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81CDB">
        <w:rPr>
          <w:rFonts w:ascii="Times New Roman" w:hAnsi="Times New Roman" w:cs="Times New Roman"/>
          <w:sz w:val="24"/>
          <w:szCs w:val="24"/>
        </w:rPr>
        <w:tab/>
      </w:r>
    </w:p>
    <w:p w14:paraId="513FBC1C" w14:textId="77777777" w:rsidR="00CA55F4" w:rsidRDefault="00A81CDB" w:rsidP="00312142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 w14:anchorId="3CB581E3">
          <v:rect id="_x0000_i1025" style="width:467.3pt;height:1.6pt" o:hrpct="989" o:hrstd="t" o:hrnoshade="t" o:hr="t" fillcolor="black" stroked="f"/>
        </w:pict>
      </w:r>
    </w:p>
    <w:p w14:paraId="34E59716" w14:textId="48656752" w:rsidR="00F251C4" w:rsidRPr="00EC39A0" w:rsidRDefault="00CA55F4" w:rsidP="00EC39A0">
      <w:pPr>
        <w:pStyle w:val="NoSpacing"/>
        <w:rPr>
          <w:rFonts w:ascii="Times New Roman" w:hAnsi="Times New Roman" w:cs="Times New Roman"/>
          <w:sz w:val="4"/>
          <w:szCs w:val="4"/>
          <w:lang w:val="de-DE"/>
        </w:rPr>
      </w:pP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="00F251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549F3F2" w14:textId="77777777" w:rsidR="00AE0F24" w:rsidRDefault="00CA55F4" w:rsidP="00CB259A">
      <w:pPr>
        <w:shd w:val="clear" w:color="auto" w:fill="FFFFFF"/>
        <w:bidi w:val="0"/>
        <w:spacing w:before="48" w:after="150" w:line="288" w:lineRule="atLeast"/>
        <w:rPr>
          <w:rFonts w:ascii="Times New Roman" w:hAnsi="Times New Roman" w:cs="Times New Roman"/>
          <w:sz w:val="24"/>
          <w:szCs w:val="24"/>
          <w:lang w:val="de-DE"/>
        </w:rPr>
      </w:pPr>
      <w:r w:rsidRPr="00AC0F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/>
        </w:rPr>
        <w:t>Objective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 </w:t>
      </w:r>
    </w:p>
    <w:p w14:paraId="01203E78" w14:textId="77777777" w:rsidR="00F30034" w:rsidRPr="00AC0F89" w:rsidRDefault="00CA55F4" w:rsidP="00B2681D">
      <w:pPr>
        <w:shd w:val="clear" w:color="auto" w:fill="FFFFFF"/>
        <w:bidi w:val="0"/>
        <w:spacing w:before="48" w:after="150" w:line="288" w:lineRule="atLeast"/>
        <w:ind w:left="720"/>
        <w:rPr>
          <w:rFonts w:ascii="Times New Roman" w:hAnsi="Times New Roman" w:cs="Times New Roman"/>
          <w:sz w:val="24"/>
          <w:szCs w:val="24"/>
          <w:rtl/>
          <w:lang w:val="de-DE"/>
        </w:rPr>
      </w:pPr>
      <w:r w:rsidRPr="00AC0F89">
        <w:rPr>
          <w:rFonts w:ascii="Times New Roman" w:hAnsi="Times New Roman" w:cs="Times New Roman"/>
          <w:sz w:val="24"/>
          <w:szCs w:val="24"/>
          <w:lang w:val="de-DE"/>
        </w:rPr>
        <w:t>Seeking a suitable job in a reputable firm where I can utilize my skills and gain further experience while enhancing the company’s productivity and reputation.</w:t>
      </w:r>
    </w:p>
    <w:p w14:paraId="4D0933DF" w14:textId="77777777" w:rsidR="00CA55F4" w:rsidRPr="00AC0F89" w:rsidRDefault="00CA55F4" w:rsidP="0031214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bidi="ar-JO"/>
        </w:rPr>
      </w:pPr>
    </w:p>
    <w:p w14:paraId="7517C747" w14:textId="77777777" w:rsidR="00CA55F4" w:rsidRPr="00AC0F89" w:rsidRDefault="00CA55F4" w:rsidP="0031214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</w:p>
    <w:p w14:paraId="2C44EF39" w14:textId="77777777" w:rsidR="00AE0F24" w:rsidRDefault="00CA55F4" w:rsidP="00B2681D">
      <w:pPr>
        <w:bidi w:val="0"/>
        <w:rPr>
          <w:rFonts w:ascii="Times New Roman" w:hAnsi="Times New Roman" w:cs="Times New Roman"/>
          <w:sz w:val="24"/>
          <w:szCs w:val="24"/>
          <w:lang w:bidi="ar-JO"/>
        </w:rPr>
      </w:pPr>
      <w:r w:rsidRPr="00AC0F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/>
        </w:rPr>
        <w:t>Qualifications</w:t>
      </w:r>
      <w:r w:rsidRPr="00AC0F89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:</w:t>
      </w:r>
      <w:r w:rsidRPr="00AC0F89">
        <w:rPr>
          <w:rFonts w:ascii="Times New Roman" w:hAnsi="Times New Roman" w:cs="Times New Roman"/>
          <w:sz w:val="24"/>
          <w:szCs w:val="24"/>
          <w:lang w:bidi="ar-JO"/>
        </w:rPr>
        <w:t xml:space="preserve">       </w:t>
      </w:r>
    </w:p>
    <w:p w14:paraId="210A0DAE" w14:textId="77777777" w:rsidR="00875842" w:rsidRDefault="00CA55F4" w:rsidP="00032B2D">
      <w:pPr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C0F89">
        <w:rPr>
          <w:rFonts w:ascii="Times New Roman" w:hAnsi="Times New Roman" w:cs="Times New Roman"/>
          <w:b/>
          <w:bCs/>
          <w:sz w:val="24"/>
          <w:szCs w:val="24"/>
        </w:rPr>
        <w:t>B.Sc.</w:t>
      </w:r>
      <w:r w:rsidRPr="00AC0F89">
        <w:rPr>
          <w:rFonts w:ascii="Times New Roman" w:hAnsi="Times New Roman" w:cs="Times New Roman"/>
          <w:sz w:val="24"/>
          <w:szCs w:val="24"/>
        </w:rPr>
        <w:t xml:space="preserve"> </w:t>
      </w:r>
      <w:r w:rsidRPr="00AC0F89">
        <w:rPr>
          <w:rFonts w:ascii="Times New Roman" w:hAnsi="Times New Roman" w:cs="Times New Roman"/>
          <w:b/>
          <w:bCs/>
          <w:sz w:val="24"/>
          <w:szCs w:val="24"/>
        </w:rPr>
        <w:t>in Ac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C0F89">
        <w:rPr>
          <w:rFonts w:ascii="Times New Roman" w:hAnsi="Times New Roman" w:cs="Times New Roman"/>
          <w:b/>
          <w:bCs/>
          <w:sz w:val="24"/>
          <w:szCs w:val="24"/>
        </w:rPr>
        <w:t>unting</w:t>
      </w:r>
      <w:r w:rsidR="00AE0F24">
        <w:rPr>
          <w:rFonts w:ascii="Times New Roman" w:hAnsi="Times New Roman" w:cs="Times New Roman"/>
          <w:sz w:val="24"/>
          <w:szCs w:val="24"/>
        </w:rPr>
        <w:t xml:space="preserve">, </w:t>
      </w:r>
      <w:r w:rsidRPr="00AC0F89">
        <w:rPr>
          <w:rFonts w:ascii="Times New Roman" w:hAnsi="Times New Roman" w:cs="Times New Roman"/>
          <w:sz w:val="24"/>
          <w:szCs w:val="24"/>
        </w:rPr>
        <w:t>Yarmouk University - Irbid, Jordan –</w:t>
      </w:r>
      <w:r w:rsidR="00AE0F24">
        <w:rPr>
          <w:rFonts w:ascii="Times New Roman" w:hAnsi="Times New Roman" w:cs="Times New Roman"/>
          <w:sz w:val="24"/>
          <w:szCs w:val="24"/>
          <w:lang w:bidi="ar-JO"/>
        </w:rPr>
        <w:t xml:space="preserve"> June, 2013 </w:t>
      </w:r>
      <w:r w:rsidRPr="00AC0F89">
        <w:rPr>
          <w:rFonts w:ascii="Times New Roman" w:hAnsi="Times New Roman" w:cs="Times New Roman"/>
          <w:sz w:val="24"/>
          <w:szCs w:val="24"/>
          <w:lang w:bidi="ar-JO"/>
        </w:rPr>
        <w:t>Rank/Classification: Excellent</w:t>
      </w:r>
      <w:r w:rsidR="00875842">
        <w:rPr>
          <w:rFonts w:ascii="Times New Roman" w:hAnsi="Times New Roman" w:cs="Times New Roman"/>
          <w:sz w:val="24"/>
          <w:szCs w:val="24"/>
          <w:lang w:bidi="ar-JO"/>
        </w:rPr>
        <w:t xml:space="preserve"> .</w:t>
      </w:r>
    </w:p>
    <w:p w14:paraId="69078D57" w14:textId="7B2F9C7F" w:rsidR="00B42E4D" w:rsidRDefault="00875842" w:rsidP="00875842">
      <w:pPr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875842">
        <w:rPr>
          <w:rFonts w:ascii="Times New Roman" w:hAnsi="Times New Roman" w:cs="Times New Roman"/>
          <w:bCs/>
          <w:sz w:val="24"/>
          <w:szCs w:val="24"/>
        </w:rPr>
        <w:t>Certified</w:t>
      </w:r>
      <w:r>
        <w:rPr>
          <w:rFonts w:ascii="Times New Roman" w:hAnsi="Times New Roman" w:cs="Times New Roman"/>
          <w:bCs/>
          <w:sz w:val="24"/>
          <w:szCs w:val="24"/>
        </w:rPr>
        <w:t xml:space="preserve"> Management Accountant (CMA) Qualified 2017 </w:t>
      </w:r>
      <w:r w:rsidR="00276510">
        <w:rPr>
          <w:rFonts w:ascii="Times New Roman" w:hAnsi="Times New Roman" w:cs="Times New Roman"/>
          <w:bCs/>
          <w:sz w:val="24"/>
          <w:szCs w:val="24"/>
        </w:rPr>
        <w:t>Continued</w:t>
      </w:r>
      <w:r w:rsidR="00CA55F4" w:rsidRPr="00875842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 w:rsidR="00276510"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14:paraId="7D03DCA2" w14:textId="49E89882" w:rsidR="00276510" w:rsidRPr="00875842" w:rsidRDefault="00276510" w:rsidP="00276510">
      <w:pPr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276510">
        <w:rPr>
          <w:rFonts w:ascii="Times New Roman" w:hAnsi="Times New Roman" w:cs="Times New Roman"/>
          <w:sz w:val="24"/>
          <w:szCs w:val="24"/>
        </w:rPr>
        <w:t xml:space="preserve">  IMA (Institute of Management Accountants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2807381" w14:textId="77777777" w:rsidR="00FD4AA7" w:rsidRDefault="00FD4AA7" w:rsidP="00740731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ar-JO"/>
        </w:rPr>
      </w:pPr>
      <w:r w:rsidRPr="00FD4AA7">
        <w:rPr>
          <w:rFonts w:ascii="Times New Roman" w:hAnsi="Times New Roman" w:cs="Times New Roman"/>
          <w:b/>
          <w:bCs/>
          <w:sz w:val="24"/>
          <w:szCs w:val="24"/>
          <w:u w:val="single"/>
          <w:lang w:bidi="ar-JO"/>
        </w:rPr>
        <w:t>Experience</w:t>
      </w:r>
      <w:r w:rsidR="00740731">
        <w:rPr>
          <w:rFonts w:ascii="Times New Roman" w:hAnsi="Times New Roman" w:cs="Times New Roman"/>
          <w:b/>
          <w:bCs/>
          <w:sz w:val="24"/>
          <w:szCs w:val="24"/>
          <w:u w:val="single"/>
          <w:lang w:bidi="ar-JO"/>
        </w:rPr>
        <w:t>s</w:t>
      </w:r>
      <w:r w:rsidRPr="00FD4AA7">
        <w:rPr>
          <w:rFonts w:ascii="Times New Roman" w:hAnsi="Times New Roman" w:cs="Times New Roman"/>
          <w:b/>
          <w:bCs/>
          <w:sz w:val="24"/>
          <w:szCs w:val="24"/>
          <w:u w:val="single"/>
          <w:lang w:bidi="ar-JO"/>
        </w:rPr>
        <w:t>:</w:t>
      </w:r>
    </w:p>
    <w:p w14:paraId="64DBE31E" w14:textId="77777777" w:rsidR="004A12A4" w:rsidRDefault="004A12A4" w:rsidP="004A12A4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ar-JO"/>
        </w:rPr>
      </w:pPr>
    </w:p>
    <w:p w14:paraId="62A4EC22" w14:textId="77777777" w:rsidR="00301ED3" w:rsidRPr="00F251C4" w:rsidRDefault="00AE0F24" w:rsidP="00AE0F24">
      <w:pPr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JO"/>
        </w:rPr>
      </w:pPr>
      <w:r w:rsidRPr="00D2439A">
        <w:rPr>
          <w:rFonts w:ascii="Times New Roman" w:hAnsi="Times New Roman" w:cs="Times New Roman"/>
          <w:sz w:val="24"/>
          <w:szCs w:val="24"/>
          <w:lang w:bidi="ar-JO"/>
        </w:rPr>
        <w:t>General Accountant</w:t>
      </w:r>
      <w:r w:rsidR="00F251C4">
        <w:rPr>
          <w:rFonts w:ascii="Times New Roman" w:hAnsi="Times New Roman" w:cs="Times New Roman"/>
          <w:sz w:val="24"/>
          <w:szCs w:val="24"/>
          <w:lang w:bidi="ar-JO"/>
        </w:rPr>
        <w:t>,</w:t>
      </w:r>
      <w:r w:rsidR="00301ED3" w:rsidRPr="00D2439A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 w:rsidR="00D2439A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A</w:t>
      </w:r>
      <w:r w:rsidR="00301ED3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 xml:space="preserve">rab </w:t>
      </w:r>
      <w:r w:rsidR="00D2439A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T</w:t>
      </w:r>
      <w:r w:rsidR="00301ED3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 xml:space="preserve">ala </w:t>
      </w:r>
      <w:r w:rsidR="00D2439A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T</w:t>
      </w:r>
      <w:r w:rsidR="00301ED3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radi</w:t>
      </w:r>
      <w:r>
        <w:rPr>
          <w:rFonts w:ascii="Times New Roman" w:hAnsi="Times New Roman" w:cs="Times New Roman"/>
          <w:i/>
          <w:iCs/>
          <w:sz w:val="24"/>
          <w:szCs w:val="24"/>
          <w:lang w:bidi="ar-JO"/>
        </w:rPr>
        <w:t>n</w:t>
      </w:r>
      <w:r w:rsidR="00301ED3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lang w:bidi="ar-JO"/>
        </w:rPr>
        <w:t xml:space="preserve"> </w:t>
      </w:r>
      <w:r w:rsidR="00D2439A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Co.</w:t>
      </w:r>
      <w:r>
        <w:rPr>
          <w:rFonts w:ascii="Times New Roman" w:hAnsi="Times New Roman" w:cs="Times New Roman"/>
          <w:i/>
          <w:iCs/>
          <w:sz w:val="24"/>
          <w:szCs w:val="24"/>
          <w:lang w:bidi="ar-JO"/>
        </w:rPr>
        <w:t xml:space="preserve"> </w:t>
      </w:r>
      <w:r w:rsidR="00D2439A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LLC</w:t>
      </w:r>
      <w:r w:rsidR="00F251C4">
        <w:rPr>
          <w:rFonts w:ascii="Times New Roman" w:hAnsi="Times New Roman" w:cs="Times New Roman"/>
          <w:sz w:val="24"/>
          <w:szCs w:val="24"/>
          <w:lang w:bidi="ar-JO"/>
        </w:rPr>
        <w:t xml:space="preserve">, </w:t>
      </w:r>
      <w:r w:rsidR="00D2439A" w:rsidRPr="00D2439A">
        <w:rPr>
          <w:rFonts w:ascii="Times New Roman" w:hAnsi="Times New Roman" w:cs="Times New Roman"/>
          <w:sz w:val="24"/>
          <w:szCs w:val="24"/>
          <w:lang w:bidi="ar-JO"/>
        </w:rPr>
        <w:t>D</w:t>
      </w:r>
      <w:r w:rsidR="00F251C4">
        <w:rPr>
          <w:rFonts w:ascii="Times New Roman" w:hAnsi="Times New Roman" w:cs="Times New Roman"/>
          <w:sz w:val="24"/>
          <w:szCs w:val="24"/>
          <w:lang w:bidi="ar-JO"/>
        </w:rPr>
        <w:t>ubai</w:t>
      </w:r>
      <w:r w:rsidR="00D2439A" w:rsidRPr="00D2439A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 w:rsidR="00F251C4">
        <w:rPr>
          <w:rFonts w:ascii="Times New Roman" w:hAnsi="Times New Roman" w:cs="Times New Roman"/>
          <w:sz w:val="24"/>
          <w:szCs w:val="24"/>
          <w:lang w:bidi="ar-JO"/>
        </w:rPr>
        <w:t xml:space="preserve">– </w:t>
      </w:r>
      <w:r w:rsidR="00D2439A" w:rsidRPr="00D2439A">
        <w:rPr>
          <w:rFonts w:ascii="Times New Roman" w:hAnsi="Times New Roman" w:cs="Times New Roman"/>
          <w:sz w:val="24"/>
          <w:szCs w:val="24"/>
          <w:lang w:bidi="ar-JO"/>
        </w:rPr>
        <w:t>UAE</w:t>
      </w:r>
      <w:r w:rsidR="00F251C4">
        <w:rPr>
          <w:rFonts w:ascii="Times New Roman" w:hAnsi="Times New Roman" w:cs="Times New Roman"/>
          <w:sz w:val="24"/>
          <w:szCs w:val="24"/>
          <w:lang w:bidi="ar-JO"/>
        </w:rPr>
        <w:t>,</w:t>
      </w:r>
      <w:r w:rsidR="00F251C4" w:rsidRPr="00D2439A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 w:rsidR="00EA31D8">
        <w:rPr>
          <w:rFonts w:ascii="Times New Roman" w:hAnsi="Times New Roman" w:cs="Times New Roman"/>
          <w:sz w:val="24"/>
          <w:szCs w:val="24"/>
          <w:lang w:bidi="ar-JO"/>
        </w:rPr>
        <w:t>Nov</w:t>
      </w:r>
      <w:r w:rsidR="00D2439A">
        <w:rPr>
          <w:rFonts w:ascii="Times New Roman" w:hAnsi="Times New Roman" w:cs="Times New Roman"/>
          <w:b/>
          <w:bCs/>
          <w:sz w:val="24"/>
          <w:szCs w:val="24"/>
          <w:lang w:bidi="ar-JO"/>
        </w:rPr>
        <w:t>.</w:t>
      </w:r>
      <w:r w:rsidR="00F251C4" w:rsidRPr="00F251C4">
        <w:rPr>
          <w:rFonts w:ascii="Times New Roman" w:hAnsi="Times New Roman" w:cs="Times New Roman"/>
          <w:sz w:val="24"/>
          <w:szCs w:val="24"/>
          <w:lang w:bidi="ar-JO"/>
        </w:rPr>
        <w:t xml:space="preserve"> 2014</w:t>
      </w:r>
      <w:r w:rsidR="00301ED3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JO"/>
        </w:rPr>
        <w:t>–</w:t>
      </w:r>
      <w:r w:rsidR="00F251C4" w:rsidRPr="00F251C4">
        <w:rPr>
          <w:rFonts w:ascii="Times New Roman" w:hAnsi="Times New Roman" w:cs="Times New Roman"/>
          <w:sz w:val="24"/>
          <w:szCs w:val="24"/>
          <w:lang w:bidi="ar-JO"/>
        </w:rPr>
        <w:t xml:space="preserve"> No</w:t>
      </w:r>
      <w:r w:rsidR="00EA31D8">
        <w:rPr>
          <w:rFonts w:ascii="Times New Roman" w:hAnsi="Times New Roman" w:cs="Times New Roman"/>
          <w:sz w:val="24"/>
          <w:szCs w:val="24"/>
          <w:lang w:bidi="ar-JO"/>
        </w:rPr>
        <w:t>v</w:t>
      </w:r>
      <w:r w:rsidRPr="00EA31D8">
        <w:rPr>
          <w:rFonts w:ascii="Times New Roman" w:hAnsi="Times New Roman" w:cs="Times New Roman"/>
          <w:b/>
          <w:sz w:val="24"/>
          <w:szCs w:val="24"/>
          <w:lang w:bidi="ar-JO"/>
        </w:rPr>
        <w:t>.</w:t>
      </w:r>
      <w:r w:rsidR="00EA31D8" w:rsidRPr="00EA31D8">
        <w:rPr>
          <w:rFonts w:ascii="Times New Roman" w:hAnsi="Times New Roman" w:cs="Times New Roman"/>
          <w:sz w:val="24"/>
          <w:szCs w:val="24"/>
          <w:lang w:bidi="ar-JO"/>
        </w:rPr>
        <w:t>2016</w:t>
      </w:r>
    </w:p>
    <w:p w14:paraId="0CBD91E9" w14:textId="6AE39629" w:rsidR="00EC39A0" w:rsidRPr="00EC39A0" w:rsidRDefault="00740731" w:rsidP="00EC39A0">
      <w:pPr>
        <w:numPr>
          <w:ilvl w:val="0"/>
          <w:numId w:val="3"/>
        </w:numPr>
        <w:bidi w:val="0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F251C4">
        <w:rPr>
          <w:rFonts w:ascii="Times New Roman" w:hAnsi="Times New Roman" w:cs="Times New Roman"/>
          <w:sz w:val="24"/>
          <w:szCs w:val="24"/>
          <w:lang w:bidi="ar-JO"/>
        </w:rPr>
        <w:t xml:space="preserve">Training </w:t>
      </w:r>
      <w:r w:rsidR="00F251C4" w:rsidRPr="00F251C4">
        <w:rPr>
          <w:rFonts w:ascii="Times New Roman" w:hAnsi="Times New Roman" w:cs="Times New Roman"/>
          <w:sz w:val="24"/>
          <w:szCs w:val="24"/>
          <w:lang w:bidi="ar-JO"/>
        </w:rPr>
        <w:t>C</w:t>
      </w:r>
      <w:r w:rsidRPr="00F251C4">
        <w:rPr>
          <w:rFonts w:ascii="Times New Roman" w:hAnsi="Times New Roman" w:cs="Times New Roman"/>
          <w:sz w:val="24"/>
          <w:szCs w:val="24"/>
          <w:lang w:bidi="ar-JO"/>
        </w:rPr>
        <w:t>ourse</w:t>
      </w:r>
      <w:r w:rsidR="00F251C4" w:rsidRPr="00F251C4">
        <w:rPr>
          <w:rFonts w:ascii="Times New Roman" w:hAnsi="Times New Roman" w:cs="Times New Roman"/>
          <w:sz w:val="24"/>
          <w:szCs w:val="24"/>
          <w:lang w:bidi="ar-JO"/>
        </w:rPr>
        <w:t xml:space="preserve">: </w:t>
      </w:r>
      <w:r w:rsidR="00F251C4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>P</w:t>
      </w:r>
      <w:r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 xml:space="preserve">rofessional </w:t>
      </w:r>
      <w:r w:rsidR="00F251C4" w:rsidRPr="00F251C4">
        <w:rPr>
          <w:rFonts w:ascii="Times New Roman" w:hAnsi="Times New Roman" w:cs="Times New Roman"/>
          <w:i/>
          <w:iCs/>
          <w:sz w:val="24"/>
          <w:szCs w:val="24"/>
          <w:lang w:bidi="ar-JO"/>
        </w:rPr>
        <w:t xml:space="preserve">Accountant Training </w:t>
      </w:r>
      <w:r w:rsidR="00F251C4" w:rsidRPr="00F251C4">
        <w:rPr>
          <w:rFonts w:ascii="Times New Roman" w:hAnsi="Times New Roman" w:cs="Times New Roman"/>
          <w:sz w:val="24"/>
          <w:szCs w:val="24"/>
          <w:lang w:bidi="ar-JO"/>
        </w:rPr>
        <w:t xml:space="preserve">- </w:t>
      </w:r>
      <w:r w:rsidRPr="00F251C4">
        <w:rPr>
          <w:rFonts w:ascii="Times New Roman" w:hAnsi="Times New Roman" w:cs="Times New Roman"/>
          <w:sz w:val="24"/>
          <w:szCs w:val="24"/>
          <w:lang w:bidi="ar-JO"/>
        </w:rPr>
        <w:t xml:space="preserve">Irbid </w:t>
      </w:r>
      <w:r w:rsidR="00F251C4" w:rsidRPr="00F251C4">
        <w:rPr>
          <w:rFonts w:ascii="Times New Roman" w:hAnsi="Times New Roman" w:cs="Times New Roman"/>
          <w:sz w:val="24"/>
          <w:szCs w:val="24"/>
          <w:lang w:bidi="ar-JO"/>
        </w:rPr>
        <w:t>C</w:t>
      </w:r>
      <w:r w:rsidRPr="00F251C4">
        <w:rPr>
          <w:rFonts w:ascii="Times New Roman" w:hAnsi="Times New Roman" w:cs="Times New Roman"/>
          <w:sz w:val="24"/>
          <w:szCs w:val="24"/>
          <w:lang w:bidi="ar-JO"/>
        </w:rPr>
        <w:t xml:space="preserve">hamber of </w:t>
      </w:r>
      <w:r w:rsidR="00F251C4" w:rsidRPr="00F251C4">
        <w:rPr>
          <w:rFonts w:ascii="Times New Roman" w:hAnsi="Times New Roman" w:cs="Times New Roman"/>
          <w:sz w:val="24"/>
          <w:szCs w:val="24"/>
          <w:lang w:bidi="ar-JO"/>
        </w:rPr>
        <w:t>Commerce - Jordan</w:t>
      </w:r>
      <w:r w:rsidRPr="00F251C4">
        <w:rPr>
          <w:rFonts w:ascii="Times New Roman" w:hAnsi="Times New Roman" w:cs="Times New Roman"/>
          <w:sz w:val="24"/>
          <w:szCs w:val="24"/>
          <w:lang w:bidi="ar-JO"/>
        </w:rPr>
        <w:t>.</w:t>
      </w:r>
      <w:r w:rsidR="00F251C4">
        <w:rPr>
          <w:rFonts w:ascii="Times New Roman" w:hAnsi="Times New Roman" w:cs="Times New Roman"/>
          <w:sz w:val="24"/>
          <w:szCs w:val="24"/>
          <w:lang w:bidi="ar-JO"/>
        </w:rPr>
        <w:t xml:space="preserve"> Equal to one year of </w:t>
      </w:r>
      <w:r w:rsidR="00AE0F24">
        <w:rPr>
          <w:rFonts w:ascii="Times New Roman" w:hAnsi="Times New Roman" w:cs="Times New Roman"/>
          <w:sz w:val="24"/>
          <w:szCs w:val="24"/>
          <w:lang w:bidi="ar-JO"/>
        </w:rPr>
        <w:t>work experience.</w:t>
      </w:r>
      <w:r w:rsidR="00EC39A0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</w:t>
      </w:r>
    </w:p>
    <w:p w14:paraId="4881A9E2" w14:textId="77777777" w:rsidR="00EC39A0" w:rsidRPr="00EC39A0" w:rsidRDefault="00EC39A0" w:rsidP="00EC39A0">
      <w:pPr>
        <w:rPr>
          <w:rFonts w:ascii="Times New Roman" w:hAnsi="Times New Roman" w:cs="Times New Roman"/>
          <w:sz w:val="24"/>
          <w:szCs w:val="24"/>
        </w:rPr>
      </w:pPr>
    </w:p>
    <w:p w14:paraId="502C0A09" w14:textId="77777777" w:rsidR="00EC39A0" w:rsidRPr="00EC39A0" w:rsidRDefault="00EC39A0" w:rsidP="00EC39A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EC39A0">
        <w:rPr>
          <w:rFonts w:ascii="Times New Roman" w:hAnsi="Times New Roman" w:cs="Times New Roman"/>
          <w:b/>
          <w:sz w:val="28"/>
          <w:szCs w:val="28"/>
        </w:rPr>
        <w:t xml:space="preserve">Duties &amp; Responsibility </w:t>
      </w:r>
    </w:p>
    <w:p w14:paraId="7925A94B" w14:textId="77777777" w:rsidR="00EC39A0" w:rsidRDefault="00EC39A0" w:rsidP="00EC39A0">
      <w:pPr>
        <w:pStyle w:val="Default"/>
        <w:rPr>
          <w:rFonts w:ascii="Times New Roman" w:hAnsi="Times New Roman" w:cs="Times New Roman"/>
        </w:rPr>
      </w:pPr>
    </w:p>
    <w:p w14:paraId="315F19F2" w14:textId="4489E511" w:rsidR="00EC39A0" w:rsidRPr="00EC39A0" w:rsidRDefault="00EC39A0" w:rsidP="00EC39A0">
      <w:pPr>
        <w:pStyle w:val="Default"/>
        <w:rPr>
          <w:rFonts w:ascii="Times New Roman" w:hAnsi="Times New Roman" w:cs="Times New Roman"/>
          <w:b/>
        </w:rPr>
      </w:pPr>
      <w:r w:rsidRPr="00EC39A0">
        <w:rPr>
          <w:rFonts w:ascii="Times New Roman" w:hAnsi="Times New Roman" w:cs="Times New Roman"/>
        </w:rPr>
        <w:t xml:space="preserve">followings are my main duties and responsibility: </w:t>
      </w:r>
    </w:p>
    <w:p w14:paraId="28732066" w14:textId="77777777" w:rsidR="00EC39A0" w:rsidRPr="00EC39A0" w:rsidRDefault="00EC39A0" w:rsidP="00EC39A0">
      <w:pPr>
        <w:pStyle w:val="Default"/>
        <w:rPr>
          <w:rFonts w:ascii="Times New Roman" w:hAnsi="Times New Roman" w:cs="Times New Roman"/>
        </w:rPr>
      </w:pPr>
    </w:p>
    <w:p w14:paraId="63AEA778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Supervising and handling of financial records and accounts for reporting and management information purposes. Managing company financial resources.</w:t>
      </w:r>
    </w:p>
    <w:p w14:paraId="3E5B8C32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Supporting financial management in directing budgeting and cost controlling and maintaining cost check across processes</w:t>
      </w:r>
    </w:p>
    <w:p w14:paraId="591E3FB1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Overseeing treasury, budgeting, procurement, and internal audit activities of the group and its components.</w:t>
      </w:r>
    </w:p>
    <w:p w14:paraId="787E47DB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Ensuring timely financial and statistical reports to senior management and board of directors</w:t>
      </w:r>
    </w:p>
    <w:p w14:paraId="1F97A59B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Formulating and deliberating on business plans and growth opportunities and providing first hand financial and business analysis to board to support relevant proposals</w:t>
      </w:r>
    </w:p>
    <w:p w14:paraId="17B8E754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Ensuring compliance with required financial and accounting standards and controls.</w:t>
      </w:r>
    </w:p>
    <w:p w14:paraId="2B8F47F3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Maintaining oversight of talent acquisition for the group in various functions and departments and ensuring head count are properly allocated</w:t>
      </w:r>
    </w:p>
    <w:p w14:paraId="32C8053A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Liaising with external stakeholders including suppliers, banks, and regulators to ensure seamless communication loop and to keep abreast of changes in relationship with those stakeholders and to address their requirements.</w:t>
      </w:r>
    </w:p>
    <w:p w14:paraId="3E7D54A4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bCs/>
          <w:sz w:val="24"/>
          <w:szCs w:val="24"/>
        </w:rPr>
        <w:t>Production-planning supervision, scheduling for production, overseeing the preparation of schedules for manufacturing of industrial and commercial output.</w:t>
      </w:r>
    </w:p>
    <w:p w14:paraId="6924F7DC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bCs/>
          <w:sz w:val="24"/>
          <w:szCs w:val="24"/>
        </w:rPr>
        <w:t xml:space="preserve">Conducting periodical/ad hoc reviews to ensure that processes and functions are compliant of </w:t>
      </w:r>
      <w:r w:rsidRPr="00EC39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arious policies and procedures and ensuring regulations are adhered to at all times. </w:t>
      </w:r>
    </w:p>
    <w:p w14:paraId="4A459C6C" w14:textId="01112E1E" w:rsid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39A0">
        <w:rPr>
          <w:rFonts w:ascii="Times New Roman" w:hAnsi="Times New Roman" w:cs="Times New Roman"/>
          <w:bCs/>
          <w:sz w:val="24"/>
          <w:szCs w:val="24"/>
        </w:rPr>
        <w:t>Planning future financing requirements and regularly reviewing debt portfolio for optimum rates. Moreover, assisting in preparation of business plans and financial forecasting for other ventures being considered.</w:t>
      </w:r>
    </w:p>
    <w:p w14:paraId="0B22EADA" w14:textId="05428F54" w:rsidR="00276510" w:rsidRDefault="00276510" w:rsidP="0027651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al analysis .</w:t>
      </w:r>
    </w:p>
    <w:p w14:paraId="65814109" w14:textId="1C792C32" w:rsidR="00276510" w:rsidRDefault="00276510" w:rsidP="0027651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 in the implementation of new procedures</w:t>
      </w:r>
      <w:r w:rsidR="007851A3">
        <w:rPr>
          <w:rFonts w:ascii="Times New Roman" w:hAnsi="Times New Roman" w:cs="Times New Roman"/>
          <w:bCs/>
          <w:sz w:val="24"/>
          <w:szCs w:val="24"/>
        </w:rPr>
        <w:t xml:space="preserve"> to enhance the work flow of the financial department .</w:t>
      </w:r>
    </w:p>
    <w:p w14:paraId="69F442C2" w14:textId="7B1F64EF" w:rsidR="00EC39A0" w:rsidRDefault="007851A3" w:rsidP="007851A3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ages the team to ensure the work is properly allocated and completed in an accurate manner.</w:t>
      </w:r>
    </w:p>
    <w:p w14:paraId="7E7018A9" w14:textId="0A2603C7" w:rsidR="007851A3" w:rsidRDefault="007851A3" w:rsidP="007851A3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ing with </w:t>
      </w:r>
      <w:r w:rsidR="001847B6">
        <w:rPr>
          <w:rFonts w:ascii="Times New Roman" w:hAnsi="Times New Roman" w:cs="Times New Roman"/>
          <w:bCs/>
          <w:sz w:val="24"/>
          <w:szCs w:val="24"/>
        </w:rPr>
        <w:t>the external auditors on the yearly balance sheet .</w:t>
      </w:r>
    </w:p>
    <w:p w14:paraId="6F6B925A" w14:textId="5F0BD75D" w:rsidR="001847B6" w:rsidRDefault="001847B6" w:rsidP="001847B6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ining new employees to insure compliance with work policies and procedures .</w:t>
      </w:r>
    </w:p>
    <w:p w14:paraId="6451FCD3" w14:textId="34036593" w:rsidR="001847B6" w:rsidRPr="007851A3" w:rsidRDefault="001847B6" w:rsidP="001847B6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aging the annual master budget </w:t>
      </w:r>
      <w:r w:rsidR="00BB4568">
        <w:rPr>
          <w:rFonts w:ascii="Times New Roman" w:hAnsi="Times New Roman" w:cs="Times New Roman"/>
          <w:bCs/>
          <w:sz w:val="24"/>
          <w:szCs w:val="24"/>
        </w:rPr>
        <w:t xml:space="preserve">(including proforma financial statements) and developing revenue projections </w:t>
      </w:r>
      <w:proofErr w:type="spellStart"/>
      <w:r w:rsidR="00BB4568">
        <w:rPr>
          <w:rFonts w:ascii="Times New Roman" w:hAnsi="Times New Roman" w:cs="Times New Roman"/>
          <w:bCs/>
          <w:sz w:val="24"/>
          <w:szCs w:val="24"/>
        </w:rPr>
        <w:t>aloge</w:t>
      </w:r>
      <w:proofErr w:type="spellEnd"/>
      <w:r w:rsidR="00BB4568">
        <w:rPr>
          <w:rFonts w:ascii="Times New Roman" w:hAnsi="Times New Roman" w:cs="Times New Roman"/>
          <w:bCs/>
          <w:sz w:val="24"/>
          <w:szCs w:val="24"/>
        </w:rPr>
        <w:t xml:space="preserve"> with final budget documents .</w:t>
      </w:r>
    </w:p>
    <w:p w14:paraId="362F95DA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Preparing the monthly variance analysis files along with management reporting including comments and recommendation.</w:t>
      </w:r>
    </w:p>
    <w:p w14:paraId="5A949519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Preparation of budget along with evaluating the investment projects.</w:t>
      </w:r>
    </w:p>
    <w:p w14:paraId="1128D62C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Monthly and quarterly management reporting including financial statement analysis.</w:t>
      </w:r>
    </w:p>
    <w:p w14:paraId="66AD13A6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Translating business strategies into financial plans.</w:t>
      </w:r>
    </w:p>
    <w:p w14:paraId="18D7B3F4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Support annual and long term strategic planning processes.</w:t>
      </w:r>
    </w:p>
    <w:p w14:paraId="261F59A8" w14:textId="77777777" w:rsidR="00EC39A0" w:rsidRP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 xml:space="preserve">Evaluate the performance of different profitability </w:t>
      </w:r>
      <w:proofErr w:type="spellStart"/>
      <w:r w:rsidRPr="00EC39A0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EC39A0">
        <w:rPr>
          <w:rFonts w:ascii="Times New Roman" w:hAnsi="Times New Roman" w:cs="Times New Roman"/>
          <w:sz w:val="24"/>
          <w:szCs w:val="24"/>
        </w:rPr>
        <w:t>.</w:t>
      </w:r>
    </w:p>
    <w:p w14:paraId="1BBF367C" w14:textId="1B3F5ABC" w:rsidR="00EC39A0" w:rsidRDefault="00EC39A0" w:rsidP="00EC39A0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A0">
        <w:rPr>
          <w:rFonts w:ascii="Times New Roman" w:hAnsi="Times New Roman" w:cs="Times New Roman"/>
          <w:sz w:val="24"/>
          <w:szCs w:val="24"/>
        </w:rPr>
        <w:t>Verify monthly Actual vs. Budget for e</w:t>
      </w:r>
      <w:r w:rsidR="00651E70">
        <w:rPr>
          <w:rFonts w:ascii="Times New Roman" w:hAnsi="Times New Roman" w:cs="Times New Roman"/>
          <w:sz w:val="24"/>
          <w:szCs w:val="24"/>
        </w:rPr>
        <w:t>ach department .</w:t>
      </w:r>
    </w:p>
    <w:p w14:paraId="688894D8" w14:textId="77777777" w:rsidR="00651E70" w:rsidRPr="00EC39A0" w:rsidRDefault="00651E70" w:rsidP="00651E70">
      <w:pPr>
        <w:widowControl w:val="0"/>
        <w:autoSpaceDE w:val="0"/>
        <w:autoSpaceDN w:val="0"/>
        <w:bidi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199EC38" w14:textId="5AC3054C" w:rsidR="00EC39A0" w:rsidRPr="00651E70" w:rsidRDefault="00EC39A0" w:rsidP="00651E70">
      <w:pPr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02AB6C41" w14:textId="5CB9B897" w:rsidR="00651E70" w:rsidRPr="00FA4BC4" w:rsidRDefault="00651E70" w:rsidP="00651E70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FA4BC4">
        <w:rPr>
          <w:rFonts w:ascii="Times New Roman" w:hAnsi="Times New Roman" w:cs="Times New Roman" w:hint="cs"/>
          <w:sz w:val="28"/>
          <w:szCs w:val="28"/>
          <w:rtl/>
        </w:rPr>
        <w:t>Tra</w:t>
      </w:r>
      <w:r w:rsidR="00FA4BC4" w:rsidRPr="00FA4BC4">
        <w:rPr>
          <w:rFonts w:ascii="Times New Roman" w:hAnsi="Times New Roman" w:cs="Times New Roman" w:hint="cs"/>
          <w:sz w:val="28"/>
          <w:szCs w:val="28"/>
          <w:rtl/>
        </w:rPr>
        <w:t>i</w:t>
      </w:r>
      <w:r w:rsidRPr="00FA4BC4">
        <w:rPr>
          <w:rFonts w:ascii="Times New Roman" w:hAnsi="Times New Roman" w:cs="Times New Roman" w:hint="cs"/>
          <w:sz w:val="28"/>
          <w:szCs w:val="28"/>
          <w:rtl/>
        </w:rPr>
        <w:t>ning Courses</w:t>
      </w:r>
    </w:p>
    <w:p w14:paraId="48FEE868" w14:textId="77777777" w:rsidR="00651E70" w:rsidRPr="00651E70" w:rsidRDefault="00651E70" w:rsidP="00651E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E70">
        <w:rPr>
          <w:rFonts w:ascii="Times New Roman" w:hAnsi="Times New Roman" w:cs="Times New Roman"/>
          <w:b/>
          <w:sz w:val="24"/>
          <w:szCs w:val="24"/>
        </w:rPr>
        <w:t>Practical applications for accounting on manual and computer:</w:t>
      </w:r>
    </w:p>
    <w:p w14:paraId="7626CB19" w14:textId="77777777" w:rsidR="00651E70" w:rsidRPr="00651E70" w:rsidRDefault="00651E70" w:rsidP="00651E70">
      <w:pPr>
        <w:jc w:val="right"/>
        <w:rPr>
          <w:rFonts w:ascii="Times New Roman" w:hAnsi="Times New Roman" w:cs="Times New Roman"/>
          <w:sz w:val="24"/>
          <w:szCs w:val="24"/>
        </w:rPr>
      </w:pPr>
      <w:r w:rsidRPr="00651E70">
        <w:rPr>
          <w:rFonts w:ascii="Times New Roman" w:hAnsi="Times New Roman" w:cs="Times New Roman"/>
          <w:sz w:val="24"/>
          <w:szCs w:val="24"/>
        </w:rPr>
        <w:t>-Financial and accounting transactions</w:t>
      </w:r>
    </w:p>
    <w:p w14:paraId="494A7ECF" w14:textId="77777777" w:rsidR="00651E70" w:rsidRPr="00651E70" w:rsidRDefault="00651E70" w:rsidP="00651E70">
      <w:pPr>
        <w:jc w:val="right"/>
        <w:rPr>
          <w:rFonts w:ascii="Times New Roman" w:hAnsi="Times New Roman" w:cs="Times New Roman"/>
          <w:sz w:val="24"/>
          <w:szCs w:val="24"/>
        </w:rPr>
      </w:pPr>
      <w:r w:rsidRPr="00651E70">
        <w:rPr>
          <w:rFonts w:ascii="Times New Roman" w:hAnsi="Times New Roman" w:cs="Times New Roman"/>
          <w:sz w:val="24"/>
          <w:szCs w:val="24"/>
        </w:rPr>
        <w:t>-Financial statements</w:t>
      </w:r>
    </w:p>
    <w:p w14:paraId="49EFA770" w14:textId="77777777" w:rsidR="00651E70" w:rsidRPr="00651E70" w:rsidRDefault="00651E70" w:rsidP="00651E70">
      <w:pPr>
        <w:jc w:val="right"/>
        <w:rPr>
          <w:rFonts w:ascii="Times New Roman" w:hAnsi="Times New Roman" w:cs="Times New Roman"/>
          <w:sz w:val="24"/>
          <w:szCs w:val="24"/>
        </w:rPr>
      </w:pPr>
      <w:r w:rsidRPr="00651E70">
        <w:rPr>
          <w:rFonts w:ascii="Times New Roman" w:hAnsi="Times New Roman" w:cs="Times New Roman"/>
          <w:sz w:val="24"/>
          <w:szCs w:val="24"/>
        </w:rPr>
        <w:t>-Cash flows statements</w:t>
      </w:r>
    </w:p>
    <w:p w14:paraId="09F73E2B" w14:textId="77777777" w:rsidR="00651E70" w:rsidRPr="00651E70" w:rsidRDefault="00651E70" w:rsidP="00651E70">
      <w:pPr>
        <w:jc w:val="right"/>
        <w:rPr>
          <w:rFonts w:ascii="Times New Roman" w:hAnsi="Times New Roman" w:cs="Times New Roman"/>
          <w:sz w:val="24"/>
          <w:szCs w:val="24"/>
        </w:rPr>
      </w:pPr>
      <w:r w:rsidRPr="00651E70">
        <w:rPr>
          <w:rFonts w:ascii="Times New Roman" w:hAnsi="Times New Roman" w:cs="Times New Roman"/>
          <w:sz w:val="24"/>
          <w:szCs w:val="24"/>
        </w:rPr>
        <w:t>-Financial data entry on computer</w:t>
      </w:r>
    </w:p>
    <w:p w14:paraId="06AF24DB" w14:textId="6D18C039" w:rsidR="00651E70" w:rsidRPr="00651E70" w:rsidRDefault="00651E70" w:rsidP="00651E70">
      <w:pPr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51E70">
        <w:rPr>
          <w:rFonts w:ascii="Times New Roman" w:hAnsi="Times New Roman" w:cs="Times New Roman"/>
          <w:sz w:val="24"/>
          <w:szCs w:val="24"/>
        </w:rPr>
        <w:t xml:space="preserve">The course is equivalent to </w:t>
      </w:r>
      <w:r w:rsidRPr="00651E70">
        <w:rPr>
          <w:rFonts w:ascii="Times New Roman" w:hAnsi="Times New Roman" w:cs="Times New Roman"/>
          <w:b/>
          <w:sz w:val="24"/>
          <w:szCs w:val="24"/>
        </w:rPr>
        <w:t xml:space="preserve">a full year experience </w:t>
      </w:r>
      <w:r w:rsidRPr="00651E70">
        <w:rPr>
          <w:rFonts w:ascii="Times New Roman" w:hAnsi="Times New Roman" w:cs="Times New Roman"/>
          <w:sz w:val="24"/>
          <w:szCs w:val="24"/>
        </w:rPr>
        <w:t>in a commercial industrial</w:t>
      </w:r>
      <w:r w:rsidRPr="00651E7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65660FE" w14:textId="77777777" w:rsidR="00651E70" w:rsidRPr="00EC39A0" w:rsidRDefault="00651E70" w:rsidP="00651E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1F92F" w14:textId="70DB091C" w:rsidR="00EC39A0" w:rsidRDefault="00EC39A0" w:rsidP="00EC39A0">
      <w:pPr>
        <w:ind w:left="212"/>
        <w:rPr>
          <w:rFonts w:ascii="Times New Roman" w:hAnsi="Times New Roman" w:cs="Times New Roman"/>
          <w:spacing w:val="-2"/>
          <w:sz w:val="24"/>
          <w:szCs w:val="24"/>
        </w:rPr>
      </w:pPr>
    </w:p>
    <w:p w14:paraId="1DF9707C" w14:textId="77777777" w:rsidR="00EC39A0" w:rsidRDefault="00EC39A0" w:rsidP="00EC39A0">
      <w:pPr>
        <w:ind w:left="212"/>
        <w:rPr>
          <w:rFonts w:ascii="Times New Roman" w:hAnsi="Times New Roman" w:cs="Times New Roman"/>
          <w:spacing w:val="-2"/>
          <w:sz w:val="24"/>
          <w:szCs w:val="24"/>
        </w:rPr>
      </w:pPr>
    </w:p>
    <w:p w14:paraId="055CFB86" w14:textId="77777777" w:rsidR="00EC39A0" w:rsidRDefault="00EC39A0" w:rsidP="00EC39A0">
      <w:pPr>
        <w:ind w:left="212"/>
        <w:rPr>
          <w:rFonts w:ascii="Times New Roman" w:hAnsi="Times New Roman" w:cs="Times New Roman"/>
          <w:spacing w:val="-2"/>
          <w:sz w:val="24"/>
          <w:szCs w:val="24"/>
        </w:rPr>
      </w:pPr>
    </w:p>
    <w:p w14:paraId="5B29F92D" w14:textId="77777777" w:rsidR="00EC39A0" w:rsidRDefault="00EC39A0" w:rsidP="00EC39A0">
      <w:pPr>
        <w:ind w:left="212"/>
        <w:rPr>
          <w:rFonts w:ascii="Times New Roman" w:hAnsi="Times New Roman" w:cs="Times New Roman"/>
          <w:spacing w:val="-2"/>
          <w:sz w:val="24"/>
          <w:szCs w:val="24"/>
        </w:rPr>
      </w:pPr>
    </w:p>
    <w:p w14:paraId="744927B5" w14:textId="77777777" w:rsidR="00EC39A0" w:rsidRDefault="00EC39A0" w:rsidP="00EC39A0">
      <w:pPr>
        <w:ind w:left="212"/>
        <w:rPr>
          <w:rFonts w:ascii="Times New Roman" w:hAnsi="Times New Roman" w:cs="Times New Roman"/>
          <w:spacing w:val="-2"/>
          <w:sz w:val="24"/>
          <w:szCs w:val="24"/>
        </w:rPr>
      </w:pPr>
    </w:p>
    <w:p w14:paraId="35854E54" w14:textId="77777777" w:rsidR="00EC39A0" w:rsidRPr="00EC39A0" w:rsidRDefault="00EC39A0" w:rsidP="00EC39A0">
      <w:pPr>
        <w:ind w:left="212"/>
        <w:rPr>
          <w:rFonts w:ascii="Times New Roman" w:hAnsi="Times New Roman" w:cs="Times New Roman"/>
          <w:sz w:val="24"/>
          <w:szCs w:val="24"/>
        </w:rPr>
      </w:pPr>
    </w:p>
    <w:p w14:paraId="0A91720B" w14:textId="77777777" w:rsidR="00EC39A0" w:rsidRPr="00EC39A0" w:rsidRDefault="00EC39A0" w:rsidP="00EC39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EC39A0" w:rsidRPr="00E83E98" w14:paraId="531DAE76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4DCA692" w14:textId="77777777" w:rsidR="00EC39A0" w:rsidRDefault="00EC39A0" w:rsidP="002204CE">
            <w:pPr>
              <w:pStyle w:val="CVHeading1"/>
              <w:spacing w:before="0"/>
              <w:rPr>
                <w:rFonts w:ascii="Times New Roman" w:hAnsi="Times New Roman"/>
                <w:szCs w:val="24"/>
              </w:rPr>
            </w:pPr>
          </w:p>
          <w:p w14:paraId="08D0CE0A" w14:textId="77777777" w:rsidR="00EC39A0" w:rsidRPr="00EC39A0" w:rsidRDefault="00EC39A0" w:rsidP="002204CE">
            <w:pPr>
              <w:pStyle w:val="CVHeading1"/>
              <w:spacing w:before="0"/>
              <w:rPr>
                <w:rFonts w:ascii="Times New Roman" w:hAnsi="Times New Roman"/>
                <w:szCs w:val="24"/>
              </w:rPr>
            </w:pPr>
            <w:r w:rsidRPr="00EC39A0">
              <w:rPr>
                <w:rFonts w:ascii="Times New Roman" w:hAnsi="Times New Roman"/>
                <w:szCs w:val="24"/>
              </w:rPr>
              <w:t>Personal skills and competences</w:t>
            </w:r>
          </w:p>
        </w:tc>
        <w:tc>
          <w:tcPr>
            <w:tcW w:w="7655" w:type="dxa"/>
          </w:tcPr>
          <w:p w14:paraId="4D7D1865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4BBEA1D5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4BAC18E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BA03282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13C5C70F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B5344EA" w14:textId="77777777" w:rsidR="00EC39A0" w:rsidRPr="00EC39A0" w:rsidRDefault="00EC39A0" w:rsidP="002204CE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Mother tongue(s)</w:t>
            </w:r>
          </w:p>
        </w:tc>
        <w:tc>
          <w:tcPr>
            <w:tcW w:w="7655" w:type="dxa"/>
          </w:tcPr>
          <w:p w14:paraId="7487AB5B" w14:textId="77777777" w:rsidR="00EC39A0" w:rsidRPr="00EC39A0" w:rsidRDefault="00EC39A0" w:rsidP="002204CE">
            <w:pPr>
              <w:pStyle w:val="CVMedium-FirstLine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C3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Arabic</w:t>
            </w:r>
          </w:p>
        </w:tc>
      </w:tr>
      <w:tr w:rsidR="00EC39A0" w:rsidRPr="00E83E98" w14:paraId="3B61D5C7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5724DD0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D1FE35B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265EBD95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3530437" w14:textId="77777777" w:rsidR="00EC39A0" w:rsidRPr="00EC39A0" w:rsidRDefault="00EC39A0" w:rsidP="002204CE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Other language(s)</w:t>
            </w:r>
          </w:p>
        </w:tc>
        <w:tc>
          <w:tcPr>
            <w:tcW w:w="7655" w:type="dxa"/>
          </w:tcPr>
          <w:p w14:paraId="12D5926B" w14:textId="77777777" w:rsidR="00EC39A0" w:rsidRPr="00EC39A0" w:rsidRDefault="00EC39A0" w:rsidP="002204CE">
            <w:pPr>
              <w:pStyle w:val="CVMedium-FirstLine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C39A0">
              <w:rPr>
                <w:rFonts w:ascii="Times New Roman" w:hAnsi="Times New Roman"/>
                <w:b w:val="0"/>
                <w:bCs/>
                <w:sz w:val="24"/>
                <w:szCs w:val="24"/>
              </w:rPr>
              <w:t>English, Fluent</w:t>
            </w:r>
          </w:p>
        </w:tc>
      </w:tr>
      <w:tr w:rsidR="00EC39A0" w:rsidRPr="00E83E98" w14:paraId="4676FB9D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B9BC523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1E6988C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66489282" w14:textId="77777777" w:rsidTr="002204CE">
        <w:tc>
          <w:tcPr>
            <w:tcW w:w="3117" w:type="dxa"/>
            <w:tcBorders>
              <w:right w:val="single" w:sz="1" w:space="0" w:color="000000"/>
            </w:tcBorders>
          </w:tcPr>
          <w:p w14:paraId="5D9F9E2F" w14:textId="77777777" w:rsidR="00EC39A0" w:rsidRPr="00EC39A0" w:rsidRDefault="00EC39A0" w:rsidP="002204CE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Organisational skills and competences</w:t>
            </w:r>
          </w:p>
        </w:tc>
        <w:tc>
          <w:tcPr>
            <w:tcW w:w="7655" w:type="dxa"/>
          </w:tcPr>
          <w:p w14:paraId="4F845D58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Effective communication skills</w:t>
            </w:r>
          </w:p>
          <w:p w14:paraId="23FDE4DE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Presentation skills</w:t>
            </w:r>
          </w:p>
          <w:p w14:paraId="5E41E1B4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Effective team building skills</w:t>
            </w:r>
          </w:p>
          <w:p w14:paraId="207C940E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Leadership skills</w:t>
            </w:r>
          </w:p>
        </w:tc>
      </w:tr>
      <w:tr w:rsidR="00EC39A0" w:rsidRPr="00E83E98" w14:paraId="42F8B3AF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92972A0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61F1F19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698B9A5A" w14:textId="77777777" w:rsidTr="002204CE">
        <w:tc>
          <w:tcPr>
            <w:tcW w:w="3117" w:type="dxa"/>
            <w:tcBorders>
              <w:right w:val="single" w:sz="1" w:space="0" w:color="000000"/>
            </w:tcBorders>
          </w:tcPr>
          <w:p w14:paraId="5A1223DA" w14:textId="77777777" w:rsidR="00EC39A0" w:rsidRPr="00EC39A0" w:rsidRDefault="00EC39A0" w:rsidP="002204CE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Technical skills and competences</w:t>
            </w:r>
          </w:p>
        </w:tc>
        <w:tc>
          <w:tcPr>
            <w:tcW w:w="7655" w:type="dxa"/>
          </w:tcPr>
          <w:p w14:paraId="04F655E3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 xml:space="preserve">CMA/ </w:t>
            </w:r>
          </w:p>
          <w:p w14:paraId="7949AA52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Advanced financial statements analysis and business valuation</w:t>
            </w:r>
          </w:p>
          <w:p w14:paraId="1A180939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Advanced excel skills</w:t>
            </w:r>
          </w:p>
          <w:p w14:paraId="272685E2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Professional controllers</w:t>
            </w:r>
          </w:p>
          <w:p w14:paraId="0BEAEF18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 xml:space="preserve">Professional controllers mainly for performance measurement tools, </w:t>
            </w:r>
          </w:p>
          <w:p w14:paraId="4EE323D7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analysis of change and balanced score card.</w:t>
            </w:r>
          </w:p>
          <w:p w14:paraId="7AE2CAD0" w14:textId="77777777" w:rsidR="00EC39A0" w:rsidRPr="00EC39A0" w:rsidRDefault="00EC39A0" w:rsidP="002204CE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48A68DE8" w14:textId="77777777" w:rsidTr="002204CE">
        <w:tc>
          <w:tcPr>
            <w:tcW w:w="3117" w:type="dxa"/>
            <w:tcBorders>
              <w:right w:val="single" w:sz="1" w:space="0" w:color="000000"/>
            </w:tcBorders>
          </w:tcPr>
          <w:p w14:paraId="2BAD543A" w14:textId="77777777" w:rsidR="00EC39A0" w:rsidRPr="00EC39A0" w:rsidRDefault="00EC39A0" w:rsidP="002204CE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Computer skills and competences</w:t>
            </w:r>
          </w:p>
        </w:tc>
        <w:tc>
          <w:tcPr>
            <w:tcW w:w="7655" w:type="dxa"/>
          </w:tcPr>
          <w:p w14:paraId="3384ED45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Microsoft Office (Word, Excel, Access and Power Point)</w:t>
            </w:r>
          </w:p>
          <w:p w14:paraId="0D8F2C63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168085B9" w14:textId="77777777" w:rsidTr="002204CE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89EE31C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27B7D3E" w14:textId="77777777" w:rsidR="00EC39A0" w:rsidRPr="00EC39A0" w:rsidRDefault="00EC39A0" w:rsidP="002204CE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A0" w:rsidRPr="00E83E98" w14:paraId="095C92F5" w14:textId="77777777" w:rsidTr="002204CE">
        <w:tc>
          <w:tcPr>
            <w:tcW w:w="3117" w:type="dxa"/>
            <w:tcBorders>
              <w:right w:val="single" w:sz="1" w:space="0" w:color="000000"/>
            </w:tcBorders>
          </w:tcPr>
          <w:p w14:paraId="5B96C7A6" w14:textId="77777777" w:rsidR="00EC39A0" w:rsidRPr="00EC39A0" w:rsidRDefault="00EC39A0" w:rsidP="002204CE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Other skills and competences</w:t>
            </w:r>
          </w:p>
        </w:tc>
        <w:tc>
          <w:tcPr>
            <w:tcW w:w="7655" w:type="dxa"/>
          </w:tcPr>
          <w:p w14:paraId="4276030C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-Ability to make fast and yet reliable decisions about how to solve problems.</w:t>
            </w:r>
          </w:p>
          <w:p w14:paraId="445FB1BC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 xml:space="preserve">-Willing to learn new Technologies to be synchronized with the work requirements. </w:t>
            </w:r>
          </w:p>
          <w:p w14:paraId="263252FD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-Energetic, Enthusiastic, self-motivated and dynamic.</w:t>
            </w:r>
          </w:p>
          <w:p w14:paraId="73A677A4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-Ability to work under pressure, Familiar with multi-national working environment.</w:t>
            </w:r>
          </w:p>
          <w:p w14:paraId="5448D692" w14:textId="77777777" w:rsidR="00EC39A0" w:rsidRPr="00EC39A0" w:rsidRDefault="00EC39A0" w:rsidP="002204CE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C39A0">
              <w:rPr>
                <w:rFonts w:ascii="Times New Roman" w:hAnsi="Times New Roman"/>
                <w:sz w:val="24"/>
                <w:szCs w:val="24"/>
              </w:rPr>
              <w:t>-Excellent communication skills and Ability to work as team leader.</w:t>
            </w:r>
          </w:p>
        </w:tc>
      </w:tr>
    </w:tbl>
    <w:p w14:paraId="30A8AE44" w14:textId="77777777" w:rsidR="00BB4568" w:rsidRDefault="00BB4568" w:rsidP="009A30AB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/>
        </w:rPr>
      </w:pPr>
    </w:p>
    <w:p w14:paraId="69DAC915" w14:textId="77777777" w:rsidR="00BB4568" w:rsidRDefault="00BB4568" w:rsidP="009A30AB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/>
        </w:rPr>
      </w:pPr>
    </w:p>
    <w:p w14:paraId="5920D13D" w14:textId="52322C50" w:rsidR="009A30AB" w:rsidRDefault="009A30AB" w:rsidP="009A30AB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/>
        </w:rPr>
      </w:pPr>
      <w:r w:rsidRPr="00AC0F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/>
        </w:rPr>
        <w:t>Personal Information:</w:t>
      </w:r>
    </w:p>
    <w:p w14:paraId="5B07F1AB" w14:textId="77777777" w:rsidR="009A30AB" w:rsidRDefault="009A30AB" w:rsidP="009A30AB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/>
        </w:rPr>
      </w:pPr>
    </w:p>
    <w:p w14:paraId="5ACF0529" w14:textId="77777777" w:rsidR="009A30AB" w:rsidRPr="00AC0F89" w:rsidRDefault="009A30AB" w:rsidP="009A30AB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AC0F89">
        <w:rPr>
          <w:rFonts w:ascii="Times New Roman" w:hAnsi="Times New Roman" w:cs="Times New Roman"/>
          <w:sz w:val="24"/>
          <w:szCs w:val="24"/>
          <w:lang w:val="de-DE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t>01/05/1991</w:t>
      </w:r>
    </w:p>
    <w:p w14:paraId="5305E024" w14:textId="77777777" w:rsidR="009A30AB" w:rsidRPr="00AC0F89" w:rsidRDefault="009A30AB" w:rsidP="009A30AB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C0F89">
        <w:rPr>
          <w:rFonts w:ascii="Times New Roman" w:hAnsi="Times New Roman" w:cs="Times New Roman"/>
          <w:sz w:val="24"/>
          <w:szCs w:val="24"/>
          <w:lang w:val="de-DE"/>
        </w:rPr>
        <w:t xml:space="preserve">Nationality   :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t>Jordanian</w:t>
      </w:r>
    </w:p>
    <w:p w14:paraId="2374B4A6" w14:textId="77777777" w:rsidR="009A30AB" w:rsidRDefault="009A30AB" w:rsidP="009A30AB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C0F89">
        <w:rPr>
          <w:rFonts w:ascii="Times New Roman" w:hAnsi="Times New Roman" w:cs="Times New Roman"/>
          <w:sz w:val="24"/>
          <w:szCs w:val="24"/>
          <w:lang w:val="de-DE"/>
        </w:rPr>
        <w:t>Address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Dubai</w:t>
      </w:r>
      <w:r w:rsidRPr="00AC0F89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de-DE"/>
        </w:rPr>
        <w:t>UAE</w:t>
      </w:r>
    </w:p>
    <w:p w14:paraId="04C2B564" w14:textId="09612A89" w:rsidR="003614D4" w:rsidRDefault="009A30AB" w:rsidP="009A30AB">
      <w:pPr>
        <w:tabs>
          <w:tab w:val="left" w:pos="806"/>
        </w:tabs>
        <w:bidi w:val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Marital Status: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Single</w:t>
      </w:r>
    </w:p>
    <w:p w14:paraId="6FA97F91" w14:textId="548FC78C" w:rsidR="00BB4568" w:rsidRDefault="00BB4568" w:rsidP="00BB4568">
      <w:pPr>
        <w:tabs>
          <w:tab w:val="left" w:pos="806"/>
        </w:tabs>
        <w:bidi w:val="0"/>
        <w:rPr>
          <w:rFonts w:ascii="Times New Roman" w:hAnsi="Times New Roman" w:cs="Times New Roman"/>
          <w:sz w:val="24"/>
          <w:szCs w:val="24"/>
          <w:lang w:val="de-DE"/>
        </w:rPr>
      </w:pPr>
    </w:p>
    <w:p w14:paraId="2AE73907" w14:textId="31F00FC5" w:rsidR="00BB4568" w:rsidRPr="00BB4568" w:rsidRDefault="00BB4568" w:rsidP="00BB4568">
      <w:pPr>
        <w:tabs>
          <w:tab w:val="left" w:pos="806"/>
        </w:tabs>
        <w:bidi w:val="0"/>
        <w:rPr>
          <w:rFonts w:ascii="Times New Roman" w:hAnsi="Times New Roman" w:cs="Times New Roman"/>
          <w:b/>
          <w:sz w:val="24"/>
          <w:szCs w:val="24"/>
          <w:rtl/>
        </w:rPr>
      </w:pPr>
      <w:r w:rsidRPr="00BB4568">
        <w:rPr>
          <w:rFonts w:ascii="Times New Roman" w:hAnsi="Times New Roman" w:cs="Times New Roman"/>
          <w:b/>
          <w:sz w:val="24"/>
          <w:szCs w:val="24"/>
        </w:rPr>
        <w:t xml:space="preserve">  Note: References are available upon request</w:t>
      </w:r>
    </w:p>
    <w:sectPr w:rsidR="00BB4568" w:rsidRPr="00BB4568" w:rsidSect="00B2681D">
      <w:pgSz w:w="11906" w:h="16838"/>
      <w:pgMar w:top="900" w:right="836" w:bottom="107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56B"/>
    <w:multiLevelType w:val="hybridMultilevel"/>
    <w:tmpl w:val="D8084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1721"/>
    <w:multiLevelType w:val="hybridMultilevel"/>
    <w:tmpl w:val="E8A6B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356F6"/>
    <w:multiLevelType w:val="hybridMultilevel"/>
    <w:tmpl w:val="57A85DB4"/>
    <w:lvl w:ilvl="0" w:tplc="D9A295B2">
      <w:numFmt w:val="bullet"/>
      <w:lvlText w:val="-"/>
      <w:lvlJc w:val="left"/>
      <w:pPr>
        <w:ind w:left="2220" w:hanging="17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382431C"/>
    <w:multiLevelType w:val="hybridMultilevel"/>
    <w:tmpl w:val="00DA2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1637D"/>
    <w:multiLevelType w:val="hybridMultilevel"/>
    <w:tmpl w:val="B56A548E"/>
    <w:lvl w:ilvl="0" w:tplc="8570B1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CE697B"/>
    <w:multiLevelType w:val="hybridMultilevel"/>
    <w:tmpl w:val="C4E65A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620237F"/>
    <w:multiLevelType w:val="hybridMultilevel"/>
    <w:tmpl w:val="FED4B6B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FC24738"/>
    <w:multiLevelType w:val="hybridMultilevel"/>
    <w:tmpl w:val="A7B2F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F322D"/>
    <w:multiLevelType w:val="hybridMultilevel"/>
    <w:tmpl w:val="2EFE126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67"/>
    <w:rsid w:val="0000163D"/>
    <w:rsid w:val="0003048D"/>
    <w:rsid w:val="00032B2D"/>
    <w:rsid w:val="00060BC5"/>
    <w:rsid w:val="000C0D47"/>
    <w:rsid w:val="001847B6"/>
    <w:rsid w:val="001B15FC"/>
    <w:rsid w:val="00212FBF"/>
    <w:rsid w:val="00245DA5"/>
    <w:rsid w:val="00247DE8"/>
    <w:rsid w:val="002648B2"/>
    <w:rsid w:val="00276510"/>
    <w:rsid w:val="002A7A47"/>
    <w:rsid w:val="002E68FD"/>
    <w:rsid w:val="00301ED3"/>
    <w:rsid w:val="00312142"/>
    <w:rsid w:val="003614D4"/>
    <w:rsid w:val="003C1DA2"/>
    <w:rsid w:val="00461C80"/>
    <w:rsid w:val="004A12A4"/>
    <w:rsid w:val="004A6730"/>
    <w:rsid w:val="004B17B6"/>
    <w:rsid w:val="004D4686"/>
    <w:rsid w:val="005263A5"/>
    <w:rsid w:val="005C1DEB"/>
    <w:rsid w:val="00651E70"/>
    <w:rsid w:val="0068046E"/>
    <w:rsid w:val="006F6289"/>
    <w:rsid w:val="006F7706"/>
    <w:rsid w:val="00740731"/>
    <w:rsid w:val="007426E1"/>
    <w:rsid w:val="00746CD3"/>
    <w:rsid w:val="007851A3"/>
    <w:rsid w:val="007D43D0"/>
    <w:rsid w:val="00811A51"/>
    <w:rsid w:val="00826D41"/>
    <w:rsid w:val="00875842"/>
    <w:rsid w:val="008B09AB"/>
    <w:rsid w:val="008B4965"/>
    <w:rsid w:val="008C3F41"/>
    <w:rsid w:val="008D2E7E"/>
    <w:rsid w:val="009A30AB"/>
    <w:rsid w:val="009B19EE"/>
    <w:rsid w:val="009C50B0"/>
    <w:rsid w:val="009D3109"/>
    <w:rsid w:val="009E677B"/>
    <w:rsid w:val="00A6606B"/>
    <w:rsid w:val="00A81CDB"/>
    <w:rsid w:val="00AB2A74"/>
    <w:rsid w:val="00AC0F89"/>
    <w:rsid w:val="00AD5988"/>
    <w:rsid w:val="00AE0F24"/>
    <w:rsid w:val="00B2681D"/>
    <w:rsid w:val="00B42E4D"/>
    <w:rsid w:val="00B47D39"/>
    <w:rsid w:val="00B6242A"/>
    <w:rsid w:val="00BB4568"/>
    <w:rsid w:val="00C02A76"/>
    <w:rsid w:val="00C1321C"/>
    <w:rsid w:val="00C26B42"/>
    <w:rsid w:val="00CA55F4"/>
    <w:rsid w:val="00CB259A"/>
    <w:rsid w:val="00CD7990"/>
    <w:rsid w:val="00CE67A8"/>
    <w:rsid w:val="00CF6B4C"/>
    <w:rsid w:val="00D2439A"/>
    <w:rsid w:val="00D63248"/>
    <w:rsid w:val="00D73BAD"/>
    <w:rsid w:val="00E05B75"/>
    <w:rsid w:val="00EA31D8"/>
    <w:rsid w:val="00EB7EEB"/>
    <w:rsid w:val="00EC39A0"/>
    <w:rsid w:val="00ED2F7B"/>
    <w:rsid w:val="00F251C4"/>
    <w:rsid w:val="00F251CA"/>
    <w:rsid w:val="00F30034"/>
    <w:rsid w:val="00F52967"/>
    <w:rsid w:val="00F7084C"/>
    <w:rsid w:val="00F84388"/>
    <w:rsid w:val="00FA4BC4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A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B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6606B"/>
    <w:pPr>
      <w:keepNext/>
      <w:bidi w:val="0"/>
      <w:spacing w:after="0" w:line="240" w:lineRule="auto"/>
      <w:jc w:val="lowKashida"/>
      <w:outlineLvl w:val="0"/>
    </w:pPr>
    <w:rPr>
      <w:rFonts w:ascii="Times New Roman" w:hAnsi="Times New Roman" w:cs="Traditional Arabic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D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F52967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F529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F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6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9A0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paragraph" w:customStyle="1" w:styleId="CVNormal">
    <w:name w:val="CV Normal"/>
    <w:basedOn w:val="Normal"/>
    <w:rsid w:val="00EC39A0"/>
    <w:pPr>
      <w:suppressAutoHyphens/>
      <w:bidi w:val="0"/>
      <w:spacing w:after="0" w:line="240" w:lineRule="auto"/>
      <w:ind w:left="113" w:right="113"/>
    </w:pPr>
    <w:rPr>
      <w:rFonts w:ascii="Arial Narrow" w:hAnsi="Arial Narrow" w:cs="Times New Roman"/>
      <w:sz w:val="20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C39A0"/>
    <w:pPr>
      <w:suppressAutoHyphens/>
      <w:bidi w:val="0"/>
      <w:spacing w:before="74" w:after="0" w:line="240" w:lineRule="auto"/>
      <w:ind w:left="113" w:right="113"/>
      <w:jc w:val="right"/>
    </w:pPr>
    <w:rPr>
      <w:rFonts w:ascii="Arial Narrow" w:hAnsi="Arial Narrow" w:cs="Times New Roman"/>
      <w:b/>
      <w:sz w:val="24"/>
      <w:szCs w:val="20"/>
      <w:lang w:val="en-GB" w:eastAsia="ar-SA"/>
    </w:rPr>
  </w:style>
  <w:style w:type="paragraph" w:customStyle="1" w:styleId="CVHeading3-FirstLine">
    <w:name w:val="CV Heading 3 - First Line"/>
    <w:basedOn w:val="Normal"/>
    <w:next w:val="Normal"/>
    <w:rsid w:val="00EC39A0"/>
    <w:pPr>
      <w:suppressAutoHyphens/>
      <w:bidi w:val="0"/>
      <w:spacing w:before="74" w:after="0"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GB" w:eastAsia="ar-SA"/>
    </w:rPr>
  </w:style>
  <w:style w:type="paragraph" w:customStyle="1" w:styleId="CVMedium-FirstLine">
    <w:name w:val="CV Medium - First Line"/>
    <w:basedOn w:val="Normal"/>
    <w:next w:val="Normal"/>
    <w:rsid w:val="00EC39A0"/>
    <w:pPr>
      <w:suppressAutoHyphens/>
      <w:bidi w:val="0"/>
      <w:spacing w:before="74" w:after="0" w:line="240" w:lineRule="auto"/>
      <w:ind w:left="113" w:right="113"/>
    </w:pPr>
    <w:rPr>
      <w:rFonts w:ascii="Arial Narrow" w:hAnsi="Arial Narrow" w:cs="Times New Roman"/>
      <w:b/>
      <w:szCs w:val="20"/>
      <w:lang w:val="en-GB" w:eastAsia="ar-SA"/>
    </w:rPr>
  </w:style>
  <w:style w:type="paragraph" w:customStyle="1" w:styleId="CVSpacer">
    <w:name w:val="CV Spacer"/>
    <w:basedOn w:val="CVNormal"/>
    <w:rsid w:val="00EC39A0"/>
    <w:rPr>
      <w:sz w:val="4"/>
    </w:rPr>
  </w:style>
  <w:style w:type="paragraph" w:customStyle="1" w:styleId="CVNormal-FirstLine">
    <w:name w:val="CV Normal - First Line"/>
    <w:basedOn w:val="CVNormal"/>
    <w:next w:val="CVNormal"/>
    <w:rsid w:val="00EC39A0"/>
    <w:pPr>
      <w:spacing w:before="74"/>
    </w:pPr>
  </w:style>
  <w:style w:type="paragraph" w:styleId="ListParagraph">
    <w:name w:val="List Paragraph"/>
    <w:basedOn w:val="Normal"/>
    <w:uiPriority w:val="34"/>
    <w:qFormat/>
    <w:rsid w:val="00032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B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6606B"/>
    <w:pPr>
      <w:keepNext/>
      <w:bidi w:val="0"/>
      <w:spacing w:after="0" w:line="240" w:lineRule="auto"/>
      <w:jc w:val="lowKashida"/>
      <w:outlineLvl w:val="0"/>
    </w:pPr>
    <w:rPr>
      <w:rFonts w:ascii="Times New Roman" w:hAnsi="Times New Roman" w:cs="Traditional Arabic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D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F52967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F529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F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6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9A0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paragraph" w:customStyle="1" w:styleId="CVNormal">
    <w:name w:val="CV Normal"/>
    <w:basedOn w:val="Normal"/>
    <w:rsid w:val="00EC39A0"/>
    <w:pPr>
      <w:suppressAutoHyphens/>
      <w:bidi w:val="0"/>
      <w:spacing w:after="0" w:line="240" w:lineRule="auto"/>
      <w:ind w:left="113" w:right="113"/>
    </w:pPr>
    <w:rPr>
      <w:rFonts w:ascii="Arial Narrow" w:hAnsi="Arial Narrow" w:cs="Times New Roman"/>
      <w:sz w:val="20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C39A0"/>
    <w:pPr>
      <w:suppressAutoHyphens/>
      <w:bidi w:val="0"/>
      <w:spacing w:before="74" w:after="0" w:line="240" w:lineRule="auto"/>
      <w:ind w:left="113" w:right="113"/>
      <w:jc w:val="right"/>
    </w:pPr>
    <w:rPr>
      <w:rFonts w:ascii="Arial Narrow" w:hAnsi="Arial Narrow" w:cs="Times New Roman"/>
      <w:b/>
      <w:sz w:val="24"/>
      <w:szCs w:val="20"/>
      <w:lang w:val="en-GB" w:eastAsia="ar-SA"/>
    </w:rPr>
  </w:style>
  <w:style w:type="paragraph" w:customStyle="1" w:styleId="CVHeading3-FirstLine">
    <w:name w:val="CV Heading 3 - First Line"/>
    <w:basedOn w:val="Normal"/>
    <w:next w:val="Normal"/>
    <w:rsid w:val="00EC39A0"/>
    <w:pPr>
      <w:suppressAutoHyphens/>
      <w:bidi w:val="0"/>
      <w:spacing w:before="74" w:after="0"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GB" w:eastAsia="ar-SA"/>
    </w:rPr>
  </w:style>
  <w:style w:type="paragraph" w:customStyle="1" w:styleId="CVMedium-FirstLine">
    <w:name w:val="CV Medium - First Line"/>
    <w:basedOn w:val="Normal"/>
    <w:next w:val="Normal"/>
    <w:rsid w:val="00EC39A0"/>
    <w:pPr>
      <w:suppressAutoHyphens/>
      <w:bidi w:val="0"/>
      <w:spacing w:before="74" w:after="0" w:line="240" w:lineRule="auto"/>
      <w:ind w:left="113" w:right="113"/>
    </w:pPr>
    <w:rPr>
      <w:rFonts w:ascii="Arial Narrow" w:hAnsi="Arial Narrow" w:cs="Times New Roman"/>
      <w:b/>
      <w:szCs w:val="20"/>
      <w:lang w:val="en-GB" w:eastAsia="ar-SA"/>
    </w:rPr>
  </w:style>
  <w:style w:type="paragraph" w:customStyle="1" w:styleId="CVSpacer">
    <w:name w:val="CV Spacer"/>
    <w:basedOn w:val="CVNormal"/>
    <w:rsid w:val="00EC39A0"/>
    <w:rPr>
      <w:sz w:val="4"/>
    </w:rPr>
  </w:style>
  <w:style w:type="paragraph" w:customStyle="1" w:styleId="CVNormal-FirstLine">
    <w:name w:val="CV Normal - First Line"/>
    <w:basedOn w:val="CVNormal"/>
    <w:next w:val="CVNormal"/>
    <w:rsid w:val="00EC39A0"/>
    <w:pPr>
      <w:spacing w:before="74"/>
    </w:pPr>
  </w:style>
  <w:style w:type="paragraph" w:styleId="ListParagraph">
    <w:name w:val="List Paragraph"/>
    <w:basedOn w:val="Normal"/>
    <w:uiPriority w:val="34"/>
    <w:qFormat/>
    <w:rsid w:val="00032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hanem.3475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C5A4-C27E-4BFF-809D-40F4BCA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602HRDESK</cp:lastModifiedBy>
  <cp:revision>9</cp:revision>
  <dcterms:created xsi:type="dcterms:W3CDTF">2017-01-22T20:36:00Z</dcterms:created>
  <dcterms:modified xsi:type="dcterms:W3CDTF">2017-08-24T10:17:00Z</dcterms:modified>
</cp:coreProperties>
</file>